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55FD" w14:textId="6DAD09C1" w:rsidR="00650F45" w:rsidRDefault="00650F45" w:rsidP="00650F45">
      <w:pPr>
        <w:jc w:val="center"/>
        <w:rPr>
          <w:rFonts w:eastAsia="SimSun"/>
          <w:sz w:val="28"/>
          <w:szCs w:val="28"/>
          <w:lang w:eastAsia="zh-CN"/>
        </w:rPr>
      </w:pPr>
      <w:bookmarkStart w:id="0" w:name="_Hlk68172307"/>
      <w:r w:rsidRPr="009854C8">
        <w:rPr>
          <w:rFonts w:eastAsia="SimSun"/>
          <w:sz w:val="28"/>
          <w:szCs w:val="28"/>
          <w:lang w:eastAsia="zh-CN"/>
        </w:rPr>
        <w:t>Смета расходов</w:t>
      </w:r>
    </w:p>
    <w:p w14:paraId="0058B321" w14:textId="01B01393" w:rsidR="00650F45" w:rsidRPr="009854C8" w:rsidRDefault="00650F45" w:rsidP="00650F45">
      <w:pPr>
        <w:ind w:firstLine="708"/>
        <w:jc w:val="center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</w:p>
    <w:p w14:paraId="65DCAB30" w14:textId="0F9ED4DE" w:rsidR="00650F45" w:rsidRPr="00043229" w:rsidRDefault="009E0CFF" w:rsidP="00650F45">
      <w:pPr>
        <w:jc w:val="center"/>
        <w:rPr>
          <w:rFonts w:eastAsia="SimSun"/>
          <w:b/>
          <w:color w:val="FF0000"/>
          <w:sz w:val="28"/>
          <w:szCs w:val="28"/>
          <w:lang w:eastAsia="zh-CN"/>
        </w:rPr>
      </w:pPr>
      <w:r w:rsidRPr="00043229">
        <w:rPr>
          <w:rFonts w:eastAsia="SimSun"/>
          <w:b/>
          <w:color w:val="FF0000"/>
          <w:sz w:val="28"/>
          <w:szCs w:val="28"/>
          <w:lang w:eastAsia="zh-CN"/>
        </w:rPr>
        <w:t>«</w:t>
      </w:r>
      <w:r w:rsidR="00945299" w:rsidRPr="00043229">
        <w:rPr>
          <w:rFonts w:eastAsia="SimSun"/>
          <w:b/>
          <w:color w:val="FF0000"/>
          <w:sz w:val="28"/>
          <w:szCs w:val="28"/>
          <w:lang w:eastAsia="zh-CN"/>
        </w:rPr>
        <w:t>______</w:t>
      </w:r>
      <w:proofErr w:type="spellStart"/>
      <w:r w:rsidR="00945299" w:rsidRPr="00043229">
        <w:rPr>
          <w:rFonts w:eastAsia="SimSun"/>
          <w:b/>
          <w:color w:val="FF0000"/>
          <w:sz w:val="28"/>
          <w:szCs w:val="28"/>
          <w:lang w:eastAsia="zh-CN"/>
        </w:rPr>
        <w:t>наименование_мероприятия</w:t>
      </w:r>
      <w:proofErr w:type="spellEnd"/>
      <w:r w:rsidR="00945299" w:rsidRPr="00043229">
        <w:rPr>
          <w:rFonts w:eastAsia="SimSun"/>
          <w:b/>
          <w:color w:val="FF0000"/>
          <w:sz w:val="28"/>
          <w:szCs w:val="28"/>
          <w:lang w:eastAsia="zh-CN"/>
        </w:rPr>
        <w:t>_____</w:t>
      </w:r>
      <w:r w:rsidRPr="00043229">
        <w:rPr>
          <w:rFonts w:eastAsia="SimSun"/>
          <w:b/>
          <w:color w:val="FF0000"/>
          <w:sz w:val="28"/>
          <w:szCs w:val="28"/>
          <w:lang w:eastAsia="zh-CN"/>
        </w:rPr>
        <w:t>»</w:t>
      </w:r>
      <w:r w:rsidR="00650F45" w:rsidRPr="00043229">
        <w:rPr>
          <w:rFonts w:eastAsia="SimSun"/>
          <w:b/>
          <w:color w:val="FF0000"/>
          <w:sz w:val="28"/>
          <w:szCs w:val="28"/>
          <w:lang w:eastAsia="zh-CN"/>
        </w:rPr>
        <w:t xml:space="preserve"> </w:t>
      </w:r>
    </w:p>
    <w:p w14:paraId="5DA0451A" w14:textId="77777777" w:rsidR="00650F45" w:rsidRPr="009854C8" w:rsidRDefault="00650F45" w:rsidP="00650F45">
      <w:pPr>
        <w:jc w:val="center"/>
        <w:rPr>
          <w:rFonts w:eastAsia="SimSun"/>
          <w:sz w:val="28"/>
          <w:szCs w:val="28"/>
          <w:lang w:eastAsia="zh-CN"/>
        </w:rPr>
      </w:pPr>
    </w:p>
    <w:p w14:paraId="6887D78D" w14:textId="3A1E7564" w:rsidR="00650F45" w:rsidRPr="00420F57" w:rsidRDefault="00650F45" w:rsidP="00A4456B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Наименование организации: </w:t>
      </w:r>
      <w:r w:rsidRPr="00043229">
        <w:rPr>
          <w:color w:val="FF0000"/>
          <w:sz w:val="28"/>
          <w:szCs w:val="28"/>
          <w:u w:color="201F1E"/>
        </w:rPr>
        <w:t>Ассоциация «</w:t>
      </w:r>
      <w:r w:rsidR="00945299" w:rsidRPr="00043229">
        <w:rPr>
          <w:color w:val="FF0000"/>
          <w:sz w:val="28"/>
          <w:szCs w:val="28"/>
          <w:u w:color="201F1E"/>
        </w:rPr>
        <w:t>______________</w:t>
      </w:r>
      <w:r w:rsidRPr="00043229">
        <w:rPr>
          <w:color w:val="FF0000"/>
          <w:sz w:val="28"/>
          <w:szCs w:val="28"/>
          <w:u w:color="201F1E"/>
        </w:rPr>
        <w:t>»</w:t>
      </w:r>
    </w:p>
    <w:p w14:paraId="3E6525A6" w14:textId="5DFCCF49" w:rsidR="00650F45" w:rsidRPr="00534A51" w:rsidRDefault="00650F45" w:rsidP="00A4456B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9854C8">
        <w:rPr>
          <w:rFonts w:eastAsia="SimSun"/>
          <w:sz w:val="28"/>
          <w:szCs w:val="28"/>
          <w:lang w:eastAsia="zh-CN"/>
        </w:rPr>
        <w:t>Место проведения: </w:t>
      </w:r>
      <w:r w:rsidR="00043229" w:rsidRPr="00043229">
        <w:rPr>
          <w:rFonts w:eastAsia="SimSun"/>
          <w:color w:val="FF0000"/>
          <w:sz w:val="28"/>
          <w:szCs w:val="28"/>
          <w:lang w:eastAsia="zh-CN"/>
        </w:rPr>
        <w:t xml:space="preserve">указать </w:t>
      </w:r>
      <w:r w:rsidR="00945299" w:rsidRPr="00043229">
        <w:rPr>
          <w:rFonts w:eastAsia="SimSun"/>
          <w:color w:val="FF0000"/>
          <w:sz w:val="28"/>
          <w:szCs w:val="28"/>
          <w:lang w:eastAsia="zh-CN"/>
        </w:rPr>
        <w:t>город</w:t>
      </w:r>
      <w:r w:rsidR="00C20906">
        <w:rPr>
          <w:rFonts w:eastAsia="SimSun"/>
          <w:color w:val="FF0000"/>
          <w:sz w:val="28"/>
          <w:szCs w:val="28"/>
          <w:lang w:eastAsia="zh-CN"/>
        </w:rPr>
        <w:t>(</w:t>
      </w:r>
      <w:r w:rsidR="00945299" w:rsidRPr="00043229">
        <w:rPr>
          <w:rFonts w:eastAsia="SimSun"/>
          <w:color w:val="FF0000"/>
          <w:sz w:val="28"/>
          <w:szCs w:val="28"/>
          <w:lang w:eastAsia="zh-CN"/>
        </w:rPr>
        <w:t>а</w:t>
      </w:r>
      <w:r w:rsidR="00C20906">
        <w:rPr>
          <w:rFonts w:eastAsia="SimSun"/>
          <w:color w:val="FF0000"/>
          <w:sz w:val="28"/>
          <w:szCs w:val="28"/>
          <w:lang w:eastAsia="zh-CN"/>
        </w:rPr>
        <w:t>)</w:t>
      </w:r>
      <w:r w:rsidR="00534A51">
        <w:rPr>
          <w:rFonts w:eastAsia="SimSun"/>
          <w:color w:val="FF0000"/>
          <w:sz w:val="28"/>
          <w:szCs w:val="28"/>
          <w:lang w:eastAsia="zh-CN"/>
        </w:rPr>
        <w:t xml:space="preserve"> проведения мероприятия</w:t>
      </w:r>
    </w:p>
    <w:p w14:paraId="49621A96" w14:textId="383DBC70" w:rsidR="00650F45" w:rsidRPr="00043229" w:rsidRDefault="00650F45" w:rsidP="00A4456B">
      <w:pPr>
        <w:shd w:val="clear" w:color="auto" w:fill="FFFFFF"/>
        <w:spacing w:after="100"/>
        <w:ind w:firstLine="708"/>
        <w:jc w:val="both"/>
        <w:rPr>
          <w:color w:val="FF0000"/>
          <w:sz w:val="28"/>
          <w:szCs w:val="28"/>
          <w:u w:color="201F1E"/>
        </w:rPr>
      </w:pPr>
      <w:r>
        <w:rPr>
          <w:rFonts w:eastAsia="SimSun"/>
          <w:sz w:val="28"/>
          <w:szCs w:val="28"/>
          <w:lang w:eastAsia="zh-CN"/>
        </w:rPr>
        <w:t>Срок проведения</w:t>
      </w:r>
      <w:r w:rsidRPr="009854C8">
        <w:rPr>
          <w:rFonts w:eastAsia="SimSun"/>
          <w:sz w:val="28"/>
          <w:szCs w:val="28"/>
          <w:lang w:eastAsia="zh-CN"/>
        </w:rPr>
        <w:t>: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043229" w:rsidRPr="00043229">
        <w:rPr>
          <w:rFonts w:eastAsia="SimSun"/>
          <w:color w:val="FF0000"/>
          <w:sz w:val="28"/>
          <w:szCs w:val="28"/>
          <w:lang w:eastAsia="zh-CN"/>
        </w:rPr>
        <w:t>указать</w:t>
      </w:r>
      <w:r w:rsidR="00043229">
        <w:rPr>
          <w:rFonts w:eastAsia="SimSun"/>
          <w:sz w:val="28"/>
          <w:szCs w:val="28"/>
          <w:lang w:eastAsia="zh-CN"/>
        </w:rPr>
        <w:t xml:space="preserve"> </w:t>
      </w:r>
      <w:r w:rsidR="00043229" w:rsidRPr="00043229">
        <w:rPr>
          <w:rFonts w:eastAsia="SimSun"/>
          <w:color w:val="FF0000"/>
          <w:sz w:val="28"/>
          <w:szCs w:val="28"/>
          <w:lang w:eastAsia="zh-CN"/>
        </w:rPr>
        <w:t>месяц(ы)</w:t>
      </w:r>
      <w:r w:rsidR="00534A51">
        <w:rPr>
          <w:rFonts w:eastAsia="SimSun"/>
          <w:color w:val="FF0000"/>
          <w:sz w:val="28"/>
          <w:szCs w:val="28"/>
          <w:lang w:eastAsia="zh-CN"/>
        </w:rPr>
        <w:t xml:space="preserve"> проведения мероприятия</w:t>
      </w:r>
    </w:p>
    <w:p w14:paraId="53A2B8B2" w14:textId="514778A2" w:rsidR="00650F45" w:rsidRDefault="00650F45" w:rsidP="00A4456B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родолжительность мероприятия: </w:t>
      </w:r>
      <w:r w:rsidR="00043229">
        <w:rPr>
          <w:rFonts w:eastAsia="SimSun"/>
          <w:color w:val="FF0000"/>
          <w:sz w:val="28"/>
          <w:szCs w:val="28"/>
          <w:lang w:eastAsia="zh-CN"/>
        </w:rPr>
        <w:t>общее количество часов</w:t>
      </w:r>
    </w:p>
    <w:p w14:paraId="24945417" w14:textId="18449022" w:rsidR="00650F45" w:rsidRDefault="00650F45" w:rsidP="00A4456B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9854C8">
        <w:rPr>
          <w:rFonts w:eastAsia="SimSun"/>
          <w:sz w:val="28"/>
          <w:szCs w:val="28"/>
          <w:lang w:eastAsia="zh-CN"/>
        </w:rPr>
        <w:t xml:space="preserve">Число участников: </w:t>
      </w:r>
      <w:r w:rsidR="00043229" w:rsidRPr="00043229">
        <w:rPr>
          <w:rFonts w:eastAsia="SimSun"/>
          <w:color w:val="FF0000"/>
          <w:sz w:val="28"/>
          <w:szCs w:val="28"/>
          <w:lang w:eastAsia="zh-CN"/>
        </w:rPr>
        <w:t>общее количество участников</w:t>
      </w:r>
      <w:r w:rsidR="00043229">
        <w:rPr>
          <w:rFonts w:eastAsia="SimSun"/>
          <w:color w:val="FF0000"/>
          <w:sz w:val="28"/>
          <w:szCs w:val="28"/>
          <w:lang w:eastAsia="zh-CN"/>
        </w:rPr>
        <w:t xml:space="preserve"> и гостей (очное)</w:t>
      </w:r>
      <w:r w:rsidRPr="009854C8">
        <w:rPr>
          <w:rFonts w:eastAsia="SimSun"/>
          <w:sz w:val="28"/>
          <w:szCs w:val="28"/>
          <w:lang w:eastAsia="zh-CN"/>
        </w:rPr>
        <w:t>.</w:t>
      </w:r>
    </w:p>
    <w:p w14:paraId="75B420A8" w14:textId="77777777" w:rsidR="00A4456B" w:rsidRDefault="00A4456B" w:rsidP="00A4456B">
      <w:pPr>
        <w:shd w:val="clear" w:color="auto" w:fill="FFFFFF"/>
        <w:ind w:firstLine="708"/>
        <w:rPr>
          <w:rFonts w:ascii="Arial" w:hAnsi="Arial" w:cs="Arial"/>
          <w:color w:val="333333"/>
          <w:sz w:val="23"/>
          <w:szCs w:val="23"/>
        </w:rPr>
      </w:pPr>
    </w:p>
    <w:p w14:paraId="69787F7D" w14:textId="0EEA869D" w:rsidR="00A4456B" w:rsidRDefault="00650F45" w:rsidP="00A4456B">
      <w:pPr>
        <w:shd w:val="clear" w:color="auto" w:fill="FFFFFF"/>
        <w:ind w:firstLine="708"/>
        <w:jc w:val="both"/>
        <w:rPr>
          <w:color w:val="201F1E"/>
          <w:sz w:val="28"/>
          <w:szCs w:val="28"/>
          <w:u w:color="201F1E"/>
        </w:rPr>
      </w:pPr>
      <w:r w:rsidRPr="00A25F91">
        <w:rPr>
          <w:color w:val="201F1E"/>
          <w:sz w:val="28"/>
          <w:szCs w:val="28"/>
          <w:u w:color="201F1E"/>
        </w:rPr>
        <w:t xml:space="preserve">Краткое содержание мероприятия: </w:t>
      </w:r>
    </w:p>
    <w:p w14:paraId="563AE92F" w14:textId="01324E5E" w:rsidR="00945299" w:rsidRPr="00043229" w:rsidRDefault="00043229" w:rsidP="00A4456B">
      <w:pPr>
        <w:shd w:val="clear" w:color="auto" w:fill="FFFFFF"/>
        <w:ind w:firstLine="708"/>
        <w:jc w:val="both"/>
        <w:rPr>
          <w:color w:val="FF0000"/>
          <w:sz w:val="28"/>
          <w:szCs w:val="28"/>
          <w:u w:color="201F1E"/>
        </w:rPr>
      </w:pPr>
      <w:r>
        <w:rPr>
          <w:color w:val="FF0000"/>
          <w:sz w:val="28"/>
          <w:szCs w:val="28"/>
          <w:u w:color="201F1E"/>
        </w:rPr>
        <w:t xml:space="preserve">Необходимо описать содержание мероприятия. </w:t>
      </w:r>
    </w:p>
    <w:p w14:paraId="70F48BBE" w14:textId="77777777" w:rsidR="00945299" w:rsidRDefault="00945299" w:rsidP="00A4456B">
      <w:pPr>
        <w:shd w:val="clear" w:color="auto" w:fill="FFFFFF"/>
        <w:ind w:firstLine="708"/>
        <w:jc w:val="both"/>
        <w:rPr>
          <w:color w:val="201F1E"/>
          <w:sz w:val="28"/>
          <w:szCs w:val="28"/>
          <w:u w:color="201F1E"/>
        </w:rPr>
      </w:pPr>
    </w:p>
    <w:p w14:paraId="0238E9FA" w14:textId="77777777" w:rsidR="00945299" w:rsidRDefault="00945299" w:rsidP="00A4456B">
      <w:pPr>
        <w:shd w:val="clear" w:color="auto" w:fill="FFFFFF"/>
        <w:ind w:firstLine="708"/>
        <w:jc w:val="both"/>
        <w:rPr>
          <w:color w:val="201F1E"/>
          <w:sz w:val="28"/>
          <w:szCs w:val="28"/>
          <w:u w:color="201F1E"/>
        </w:rPr>
      </w:pPr>
    </w:p>
    <w:p w14:paraId="395FD883" w14:textId="5DF98AC8" w:rsidR="00D60669" w:rsidRDefault="00D60669" w:rsidP="00A4456B">
      <w:pPr>
        <w:shd w:val="clear" w:color="auto" w:fill="FFFFFF"/>
        <w:ind w:firstLine="708"/>
        <w:jc w:val="both"/>
        <w:rPr>
          <w:color w:val="201F1E"/>
          <w:sz w:val="28"/>
          <w:szCs w:val="28"/>
          <w:u w:color="201F1E"/>
        </w:rPr>
      </w:pPr>
      <w:r>
        <w:rPr>
          <w:color w:val="201F1E"/>
          <w:sz w:val="28"/>
          <w:szCs w:val="28"/>
          <w:u w:color="201F1E"/>
        </w:rPr>
        <w:t xml:space="preserve">Целевая аудитория </w:t>
      </w:r>
      <w:r w:rsidR="00043229">
        <w:rPr>
          <w:color w:val="201F1E"/>
          <w:sz w:val="28"/>
          <w:szCs w:val="28"/>
          <w:u w:color="201F1E"/>
        </w:rPr>
        <w:t xml:space="preserve">– </w:t>
      </w:r>
      <w:r w:rsidR="00043229" w:rsidRPr="00043229">
        <w:rPr>
          <w:color w:val="FF0000"/>
          <w:sz w:val="28"/>
          <w:szCs w:val="28"/>
          <w:u w:color="201F1E"/>
        </w:rPr>
        <w:t>необходимо указать целевую аудиторию</w:t>
      </w:r>
    </w:p>
    <w:p w14:paraId="0F80690C" w14:textId="4C4AA463" w:rsidR="00945299" w:rsidRDefault="00945299" w:rsidP="00A4456B">
      <w:pPr>
        <w:shd w:val="clear" w:color="auto" w:fill="FFFFFF"/>
        <w:ind w:firstLine="708"/>
        <w:jc w:val="both"/>
        <w:rPr>
          <w:color w:val="201F1E"/>
          <w:sz w:val="28"/>
          <w:szCs w:val="28"/>
          <w:u w:color="201F1E"/>
        </w:rPr>
      </w:pPr>
    </w:p>
    <w:p w14:paraId="66913830" w14:textId="77777777" w:rsidR="00945299" w:rsidRDefault="00945299" w:rsidP="00A4456B">
      <w:pPr>
        <w:shd w:val="clear" w:color="auto" w:fill="FFFFFF"/>
        <w:ind w:firstLine="708"/>
        <w:jc w:val="both"/>
        <w:rPr>
          <w:color w:val="201F1E"/>
          <w:sz w:val="28"/>
          <w:szCs w:val="28"/>
          <w:u w:color="201F1E"/>
        </w:rPr>
      </w:pPr>
    </w:p>
    <w:p w14:paraId="27038D09" w14:textId="7F479B1A" w:rsidR="00945299" w:rsidRDefault="00945299" w:rsidP="00A4456B">
      <w:pPr>
        <w:shd w:val="clear" w:color="auto" w:fill="FFFFFF"/>
        <w:ind w:firstLine="708"/>
        <w:jc w:val="both"/>
        <w:rPr>
          <w:color w:val="201F1E"/>
          <w:sz w:val="28"/>
          <w:szCs w:val="28"/>
          <w:u w:color="201F1E"/>
        </w:rPr>
      </w:pPr>
      <w:proofErr w:type="spellStart"/>
      <w:r>
        <w:rPr>
          <w:color w:val="201F1E"/>
          <w:sz w:val="28"/>
          <w:szCs w:val="28"/>
          <w:u w:color="201F1E"/>
        </w:rPr>
        <w:t>Медийный</w:t>
      </w:r>
      <w:proofErr w:type="spellEnd"/>
      <w:r>
        <w:rPr>
          <w:color w:val="201F1E"/>
          <w:sz w:val="28"/>
          <w:szCs w:val="28"/>
          <w:u w:color="201F1E"/>
        </w:rPr>
        <w:t xml:space="preserve"> охват – </w:t>
      </w:r>
      <w:r w:rsidR="00043229" w:rsidRPr="00043229">
        <w:rPr>
          <w:color w:val="FF0000"/>
          <w:sz w:val="28"/>
          <w:szCs w:val="28"/>
          <w:u w:color="201F1E"/>
        </w:rPr>
        <w:t xml:space="preserve">предполагаемый </w:t>
      </w:r>
      <w:proofErr w:type="spellStart"/>
      <w:r w:rsidR="00043229" w:rsidRPr="00043229">
        <w:rPr>
          <w:color w:val="FF0000"/>
          <w:sz w:val="28"/>
          <w:szCs w:val="28"/>
          <w:u w:color="201F1E"/>
        </w:rPr>
        <w:t>медийный</w:t>
      </w:r>
      <w:proofErr w:type="spellEnd"/>
      <w:r w:rsidR="00043229" w:rsidRPr="00043229">
        <w:rPr>
          <w:color w:val="FF0000"/>
          <w:sz w:val="28"/>
          <w:szCs w:val="28"/>
          <w:u w:color="201F1E"/>
        </w:rPr>
        <w:t xml:space="preserve"> охват (</w:t>
      </w:r>
      <w:r w:rsidR="00260C95">
        <w:rPr>
          <w:color w:val="FF0000"/>
          <w:sz w:val="28"/>
          <w:szCs w:val="28"/>
          <w:u w:color="201F1E"/>
        </w:rPr>
        <w:t xml:space="preserve">указать предполагаемое медиа-распространение и медиаохват: </w:t>
      </w:r>
      <w:r w:rsidR="00043229">
        <w:rPr>
          <w:color w:val="FF0000"/>
          <w:sz w:val="28"/>
          <w:szCs w:val="28"/>
          <w:u w:color="201F1E"/>
        </w:rPr>
        <w:t>сайты</w:t>
      </w:r>
      <w:r w:rsidR="00734687">
        <w:rPr>
          <w:color w:val="FF0000"/>
          <w:sz w:val="28"/>
          <w:szCs w:val="28"/>
          <w:u w:color="201F1E"/>
        </w:rPr>
        <w:t>, социальные сети, пресса</w:t>
      </w:r>
      <w:r w:rsidR="00534A51">
        <w:rPr>
          <w:color w:val="FF0000"/>
          <w:sz w:val="28"/>
          <w:szCs w:val="28"/>
          <w:u w:color="201F1E"/>
        </w:rPr>
        <w:t xml:space="preserve"> и пр.</w:t>
      </w:r>
      <w:r w:rsidR="00734687">
        <w:rPr>
          <w:color w:val="FF0000"/>
          <w:sz w:val="28"/>
          <w:szCs w:val="28"/>
          <w:u w:color="201F1E"/>
        </w:rPr>
        <w:t>)</w:t>
      </w:r>
    </w:p>
    <w:p w14:paraId="7501C28F" w14:textId="6A4C33DE" w:rsidR="00945299" w:rsidRDefault="00945299" w:rsidP="00A4456B">
      <w:pPr>
        <w:shd w:val="clear" w:color="auto" w:fill="FFFFFF"/>
        <w:ind w:firstLine="708"/>
        <w:jc w:val="both"/>
        <w:rPr>
          <w:color w:val="201F1E"/>
          <w:sz w:val="28"/>
          <w:szCs w:val="28"/>
          <w:u w:color="201F1E"/>
        </w:rPr>
      </w:pPr>
    </w:p>
    <w:p w14:paraId="086EB9DF" w14:textId="53AC80A0" w:rsidR="00945299" w:rsidRPr="00D60669" w:rsidRDefault="00945299" w:rsidP="00A4456B">
      <w:pPr>
        <w:shd w:val="clear" w:color="auto" w:fill="FFFFFF"/>
        <w:ind w:firstLine="708"/>
        <w:jc w:val="both"/>
        <w:rPr>
          <w:color w:val="201F1E"/>
          <w:sz w:val="28"/>
          <w:szCs w:val="28"/>
          <w:u w:color="201F1E"/>
        </w:rPr>
      </w:pPr>
      <w:r>
        <w:rPr>
          <w:color w:val="201F1E"/>
          <w:sz w:val="28"/>
          <w:szCs w:val="28"/>
          <w:u w:color="201F1E"/>
        </w:rPr>
        <w:t xml:space="preserve">Итог и значение мероприятия </w:t>
      </w:r>
      <w:r w:rsidR="001A38A6">
        <w:rPr>
          <w:color w:val="201F1E"/>
          <w:sz w:val="28"/>
          <w:szCs w:val="28"/>
          <w:u w:color="201F1E"/>
        </w:rPr>
        <w:t>–</w:t>
      </w:r>
      <w:r>
        <w:rPr>
          <w:color w:val="201F1E"/>
          <w:sz w:val="28"/>
          <w:szCs w:val="28"/>
          <w:u w:color="201F1E"/>
        </w:rPr>
        <w:t xml:space="preserve"> </w:t>
      </w:r>
      <w:r w:rsidR="001A38A6" w:rsidRPr="000A2B23">
        <w:rPr>
          <w:color w:val="FF0000"/>
          <w:sz w:val="28"/>
          <w:szCs w:val="28"/>
          <w:u w:color="201F1E"/>
        </w:rPr>
        <w:t>указать знач</w:t>
      </w:r>
      <w:r w:rsidR="00786FCC">
        <w:rPr>
          <w:color w:val="FF0000"/>
          <w:sz w:val="28"/>
          <w:szCs w:val="28"/>
          <w:u w:color="201F1E"/>
        </w:rPr>
        <w:t>ение</w:t>
      </w:r>
      <w:r w:rsidR="001A38A6" w:rsidRPr="000A2B23">
        <w:rPr>
          <w:color w:val="FF0000"/>
          <w:sz w:val="28"/>
          <w:szCs w:val="28"/>
          <w:u w:color="201F1E"/>
        </w:rPr>
        <w:t xml:space="preserve"> </w:t>
      </w:r>
      <w:r w:rsidR="000A2B23" w:rsidRPr="000A2B23">
        <w:rPr>
          <w:color w:val="FF0000"/>
          <w:sz w:val="28"/>
          <w:szCs w:val="28"/>
          <w:u w:color="201F1E"/>
        </w:rPr>
        <w:t>мероприятия</w:t>
      </w:r>
    </w:p>
    <w:p w14:paraId="1CCB4FF0" w14:textId="77777777" w:rsidR="00650F45" w:rsidRPr="009854C8" w:rsidRDefault="00650F45" w:rsidP="00A4456B">
      <w:pPr>
        <w:jc w:val="both"/>
        <w:rPr>
          <w:rFonts w:eastAsia="SimSun"/>
          <w:sz w:val="28"/>
          <w:szCs w:val="28"/>
          <w:lang w:eastAsia="zh-CN"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1559"/>
        <w:gridCol w:w="3288"/>
      </w:tblGrid>
      <w:tr w:rsidR="00650F45" w:rsidRPr="009854C8" w14:paraId="53A00B95" w14:textId="77777777" w:rsidTr="00A4456B">
        <w:tc>
          <w:tcPr>
            <w:tcW w:w="704" w:type="dxa"/>
          </w:tcPr>
          <w:p w14:paraId="3EC66CB9" w14:textId="77777777" w:rsidR="00650F45" w:rsidRPr="009854C8" w:rsidRDefault="00650F45" w:rsidP="004E6EAE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9854C8">
              <w:rPr>
                <w:rFonts w:eastAsia="SimSu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410" w:type="dxa"/>
          </w:tcPr>
          <w:p w14:paraId="5EDBB34C" w14:textId="77777777" w:rsidR="00650F45" w:rsidRDefault="00650F45" w:rsidP="004E6EAE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9854C8">
              <w:rPr>
                <w:rFonts w:eastAsia="SimSun"/>
                <w:sz w:val="28"/>
                <w:szCs w:val="28"/>
                <w:lang w:eastAsia="zh-CN"/>
              </w:rPr>
              <w:t>Наименование услуги</w:t>
            </w:r>
          </w:p>
          <w:p w14:paraId="5D45DA6F" w14:textId="466EEB86" w:rsidR="009F7162" w:rsidRPr="009854C8" w:rsidRDefault="009F7162" w:rsidP="004E6EAE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9F7162">
              <w:rPr>
                <w:rFonts w:eastAsia="SimSun"/>
                <w:color w:val="FF0000"/>
                <w:sz w:val="28"/>
                <w:szCs w:val="28"/>
                <w:lang w:eastAsia="zh-CN"/>
              </w:rPr>
              <w:t>(указать вид расходов)</w:t>
            </w:r>
          </w:p>
        </w:tc>
        <w:tc>
          <w:tcPr>
            <w:tcW w:w="2126" w:type="dxa"/>
          </w:tcPr>
          <w:p w14:paraId="5F627497" w14:textId="77777777" w:rsidR="00650F45" w:rsidRDefault="00650F45" w:rsidP="008A6E7C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9854C8">
              <w:rPr>
                <w:rFonts w:eastAsia="SimSun"/>
                <w:sz w:val="28"/>
                <w:szCs w:val="28"/>
                <w:lang w:eastAsia="zh-CN"/>
              </w:rPr>
              <w:t>Расчет расходов на оказание услуги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9C38CD">
              <w:rPr>
                <w:rFonts w:eastAsia="SimSun"/>
                <w:sz w:val="28"/>
                <w:szCs w:val="28"/>
                <w:lang w:eastAsia="zh-CN"/>
              </w:rPr>
              <w:t xml:space="preserve">в </w:t>
            </w:r>
            <w:r w:rsidR="009F7162">
              <w:rPr>
                <w:rFonts w:eastAsia="SimSun"/>
                <w:sz w:val="28"/>
                <w:szCs w:val="28"/>
                <w:lang w:eastAsia="zh-CN"/>
              </w:rPr>
              <w:t>евро</w:t>
            </w:r>
          </w:p>
          <w:p w14:paraId="5BD9BD5F" w14:textId="3DE242A2" w:rsidR="009F7162" w:rsidRPr="009854C8" w:rsidRDefault="009F7162" w:rsidP="008A6E7C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9F7162">
              <w:rPr>
                <w:rFonts w:eastAsia="SimSun"/>
                <w:color w:val="FF0000"/>
                <w:sz w:val="28"/>
                <w:szCs w:val="28"/>
                <w:lang w:eastAsia="zh-CN"/>
              </w:rPr>
              <w:t>(указать расчет по указанной форме)</w:t>
            </w:r>
          </w:p>
        </w:tc>
        <w:tc>
          <w:tcPr>
            <w:tcW w:w="1559" w:type="dxa"/>
          </w:tcPr>
          <w:p w14:paraId="4B42D8AD" w14:textId="4BC3B501" w:rsidR="00650F45" w:rsidRPr="009854C8" w:rsidRDefault="00650F45" w:rsidP="004E6EAE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9854C8">
              <w:rPr>
                <w:rFonts w:eastAsia="SimSun"/>
                <w:sz w:val="28"/>
                <w:szCs w:val="28"/>
                <w:lang w:eastAsia="zh-CN"/>
              </w:rPr>
              <w:t xml:space="preserve">Общая стоимость </w:t>
            </w:r>
            <w:r w:rsidR="009C38CD">
              <w:rPr>
                <w:rFonts w:eastAsia="SimSun"/>
                <w:sz w:val="28"/>
                <w:szCs w:val="28"/>
                <w:lang w:eastAsia="zh-CN"/>
              </w:rPr>
              <w:t xml:space="preserve">в </w:t>
            </w:r>
            <w:r w:rsidR="009F7162">
              <w:rPr>
                <w:rFonts w:eastAsia="SimSun"/>
                <w:sz w:val="28"/>
                <w:szCs w:val="28"/>
                <w:lang w:eastAsia="zh-CN"/>
              </w:rPr>
              <w:t>евро</w:t>
            </w:r>
          </w:p>
        </w:tc>
        <w:tc>
          <w:tcPr>
            <w:tcW w:w="3288" w:type="dxa"/>
          </w:tcPr>
          <w:p w14:paraId="209CE1BF" w14:textId="77777777" w:rsidR="00650F45" w:rsidRDefault="00650F45" w:rsidP="004E6EAE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9854C8">
              <w:rPr>
                <w:rFonts w:eastAsia="SimSun"/>
                <w:sz w:val="28"/>
                <w:szCs w:val="28"/>
                <w:lang w:eastAsia="zh-CN"/>
              </w:rPr>
              <w:t>Источники представленной информации о стоимости услуги</w:t>
            </w:r>
          </w:p>
          <w:p w14:paraId="5E7F45A7" w14:textId="222B6E79" w:rsidR="00C20906" w:rsidRPr="009854C8" w:rsidRDefault="00C20906" w:rsidP="00C20906">
            <w:pPr>
              <w:rPr>
                <w:rFonts w:eastAsia="SimSun"/>
                <w:szCs w:val="28"/>
                <w:lang w:eastAsia="zh-CN"/>
              </w:rPr>
            </w:pPr>
            <w:r w:rsidRPr="00C20906">
              <w:rPr>
                <w:rFonts w:eastAsia="SimSun"/>
                <w:color w:val="FF0000"/>
                <w:sz w:val="28"/>
                <w:szCs w:val="28"/>
                <w:lang w:eastAsia="zh-CN"/>
              </w:rPr>
              <w:t>(указать источники (сайты), не менее 3-х по каждому виду расходов)</w:t>
            </w:r>
          </w:p>
        </w:tc>
      </w:tr>
      <w:tr w:rsidR="00945299" w:rsidRPr="009854C8" w14:paraId="2B6A73B2" w14:textId="77777777" w:rsidTr="00A445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92CE5" w14:textId="0D1F2360" w:rsidR="00945299" w:rsidRPr="009854C8" w:rsidRDefault="00945299" w:rsidP="004E6EAE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56C17E5" w14:textId="225FD543" w:rsidR="00945299" w:rsidRPr="00B3454D" w:rsidRDefault="00A007F6" w:rsidP="004E6EAE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A007F6">
              <w:rPr>
                <w:rFonts w:eastAsia="SimSun"/>
                <w:color w:val="FF0000"/>
                <w:sz w:val="28"/>
                <w:szCs w:val="28"/>
                <w:lang w:eastAsia="zh-CN"/>
              </w:rPr>
              <w:t>Аренда зала</w:t>
            </w:r>
          </w:p>
        </w:tc>
        <w:tc>
          <w:tcPr>
            <w:tcW w:w="2126" w:type="dxa"/>
            <w:vMerge w:val="restart"/>
          </w:tcPr>
          <w:p w14:paraId="0EDD89B5" w14:textId="102082EA" w:rsidR="00945299" w:rsidRPr="009854C8" w:rsidRDefault="00E16D80" w:rsidP="004E6EAE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E16D80">
              <w:rPr>
                <w:rFonts w:eastAsia="SimSun"/>
                <w:color w:val="FF0000"/>
                <w:szCs w:val="28"/>
                <w:lang w:eastAsia="zh-CN"/>
              </w:rPr>
              <w:t xml:space="preserve">2 дня х </w:t>
            </w:r>
            <w:r w:rsidR="00B64E11">
              <w:rPr>
                <w:rFonts w:eastAsia="SimSun"/>
                <w:color w:val="FF0000"/>
                <w:szCs w:val="28"/>
                <w:lang w:val="en-US" w:eastAsia="zh-CN"/>
              </w:rPr>
              <w:t>xxx</w:t>
            </w:r>
            <w:r w:rsidRPr="00E16D80">
              <w:rPr>
                <w:rFonts w:eastAsia="SimSun"/>
                <w:color w:val="FF0000"/>
                <w:szCs w:val="28"/>
                <w:lang w:eastAsia="zh-CN"/>
              </w:rPr>
              <w:t xml:space="preserve"> евро</w:t>
            </w:r>
          </w:p>
        </w:tc>
        <w:tc>
          <w:tcPr>
            <w:tcW w:w="1559" w:type="dxa"/>
            <w:vMerge w:val="restart"/>
          </w:tcPr>
          <w:p w14:paraId="63F88C3D" w14:textId="231A095C" w:rsidR="00945299" w:rsidRPr="009854C8" w:rsidRDefault="00B64E11" w:rsidP="004E6EAE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color w:val="FF0000"/>
                <w:szCs w:val="28"/>
                <w:lang w:val="en-US" w:eastAsia="zh-CN"/>
              </w:rPr>
              <w:t>xxx</w:t>
            </w:r>
            <w:r w:rsidR="00E16D80" w:rsidRPr="00E16D80">
              <w:rPr>
                <w:rFonts w:eastAsia="SimSun"/>
                <w:color w:val="FF0000"/>
                <w:szCs w:val="28"/>
                <w:lang w:eastAsia="zh-CN"/>
              </w:rPr>
              <w:t xml:space="preserve"> евро</w:t>
            </w:r>
          </w:p>
        </w:tc>
        <w:tc>
          <w:tcPr>
            <w:tcW w:w="3288" w:type="dxa"/>
            <w:vMerge w:val="restart"/>
          </w:tcPr>
          <w:p w14:paraId="426DBAFA" w14:textId="4093BF5B" w:rsidR="00945299" w:rsidRPr="00136A58" w:rsidRDefault="008350E3" w:rsidP="004E6EAE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7" w:history="1"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1E1B0580" w14:textId="77777777" w:rsidR="00136A58" w:rsidRPr="00136A58" w:rsidRDefault="008350E3" w:rsidP="00136A58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8" w:history="1"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0DAEC6C3" w14:textId="77777777" w:rsidR="00136A58" w:rsidRPr="00136A58" w:rsidRDefault="008350E3" w:rsidP="00136A58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9" w:history="1"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5128F5CC" w14:textId="77777777" w:rsidR="00945299" w:rsidRPr="009854C8" w:rsidRDefault="00945299" w:rsidP="00136A58">
            <w:pPr>
              <w:spacing w:after="100"/>
              <w:rPr>
                <w:rFonts w:eastAsia="SimSun"/>
                <w:szCs w:val="28"/>
                <w:lang w:eastAsia="zh-CN"/>
              </w:rPr>
            </w:pPr>
          </w:p>
        </w:tc>
      </w:tr>
      <w:tr w:rsidR="00945299" w:rsidRPr="009854C8" w14:paraId="3035555A" w14:textId="77777777" w:rsidTr="00A4456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52C50" w14:textId="77777777" w:rsidR="00945299" w:rsidRPr="009854C8" w:rsidRDefault="00945299" w:rsidP="004E6EAE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BE1B8D3" w14:textId="402D4A5C" w:rsidR="00945299" w:rsidRPr="00B3454D" w:rsidRDefault="00945299" w:rsidP="004E6EAE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</w:tcPr>
          <w:p w14:paraId="2D7C6699" w14:textId="6DECAB91" w:rsidR="00945299" w:rsidRPr="000946B2" w:rsidRDefault="00945299" w:rsidP="004E6EAE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</w:tcPr>
          <w:p w14:paraId="1878BD4C" w14:textId="0AF0B9A8" w:rsidR="00945299" w:rsidRPr="000946B2" w:rsidRDefault="00945299" w:rsidP="004E6EAE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288" w:type="dxa"/>
            <w:vMerge/>
          </w:tcPr>
          <w:p w14:paraId="449F5965" w14:textId="77777777" w:rsidR="00945299" w:rsidRPr="000946B2" w:rsidRDefault="00945299" w:rsidP="00B3454D">
            <w:pPr>
              <w:spacing w:after="100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650F45" w:rsidRPr="009854C8" w14:paraId="4B0CC8F9" w14:textId="77777777" w:rsidTr="00A4456B">
        <w:tc>
          <w:tcPr>
            <w:tcW w:w="704" w:type="dxa"/>
          </w:tcPr>
          <w:p w14:paraId="5F6C0A42" w14:textId="62D7D54F" w:rsidR="00650F45" w:rsidRPr="009854C8" w:rsidRDefault="00650F45" w:rsidP="004E6EAE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410" w:type="dxa"/>
          </w:tcPr>
          <w:p w14:paraId="3144D84D" w14:textId="32F8F03C" w:rsidR="00136A58" w:rsidRPr="00136A58" w:rsidRDefault="00136A58" w:rsidP="00136A58">
            <w:pPr>
              <w:rPr>
                <w:rFonts w:eastAsia="SimSun"/>
                <w:color w:val="FF0000"/>
                <w:sz w:val="28"/>
                <w:szCs w:val="28"/>
                <w:lang w:eastAsia="zh-CN"/>
              </w:rPr>
            </w:pPr>
            <w:r w:rsidRPr="00136A58">
              <w:rPr>
                <w:rFonts w:eastAsia="SimSun"/>
                <w:color w:val="FF0000"/>
                <w:sz w:val="28"/>
                <w:szCs w:val="28"/>
                <w:lang w:eastAsia="zh-CN"/>
              </w:rPr>
              <w:t xml:space="preserve">Печать </w:t>
            </w:r>
            <w:r w:rsidR="00FC3C28">
              <w:rPr>
                <w:rFonts w:eastAsia="SimSun"/>
                <w:color w:val="FF0000"/>
                <w:sz w:val="28"/>
                <w:szCs w:val="28"/>
                <w:lang w:eastAsia="zh-CN"/>
              </w:rPr>
              <w:t>выставки</w:t>
            </w:r>
          </w:p>
          <w:p w14:paraId="6098A634" w14:textId="77777777" w:rsidR="00650F45" w:rsidRDefault="00650F45" w:rsidP="004E6EAE">
            <w:pPr>
              <w:rPr>
                <w:rFonts w:eastAsia="SimSun"/>
                <w:szCs w:val="28"/>
                <w:lang w:eastAsia="zh-CN"/>
              </w:rPr>
            </w:pPr>
          </w:p>
          <w:p w14:paraId="668B400D" w14:textId="77777777" w:rsidR="00945299" w:rsidRDefault="00945299" w:rsidP="004E6EAE">
            <w:pPr>
              <w:rPr>
                <w:rFonts w:eastAsia="SimSun"/>
                <w:szCs w:val="28"/>
                <w:lang w:eastAsia="zh-CN"/>
              </w:rPr>
            </w:pPr>
          </w:p>
          <w:p w14:paraId="4ED26BF4" w14:textId="5B2CF3A1" w:rsidR="00945299" w:rsidRPr="009854C8" w:rsidRDefault="00945299" w:rsidP="004E6EAE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126" w:type="dxa"/>
          </w:tcPr>
          <w:p w14:paraId="798451A5" w14:textId="59DB1714" w:rsidR="00650F45" w:rsidRPr="00136A58" w:rsidRDefault="00136A58" w:rsidP="004E6EAE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36A58">
              <w:rPr>
                <w:rFonts w:eastAsia="SimSun"/>
                <w:color w:val="FF0000"/>
                <w:szCs w:val="28"/>
                <w:lang w:val="en-US" w:eastAsia="zh-CN"/>
              </w:rPr>
              <w:t xml:space="preserve">20 </w:t>
            </w:r>
            <w:r w:rsidRPr="00136A58">
              <w:rPr>
                <w:rFonts w:eastAsia="SimSun"/>
                <w:color w:val="FF0000"/>
                <w:szCs w:val="28"/>
                <w:lang w:eastAsia="zh-CN"/>
              </w:rPr>
              <w:t xml:space="preserve">шт. х </w:t>
            </w:r>
            <w:r w:rsidR="00B64E11">
              <w:rPr>
                <w:rFonts w:eastAsia="SimSun"/>
                <w:color w:val="FF0000"/>
                <w:szCs w:val="28"/>
                <w:lang w:val="en-US" w:eastAsia="zh-CN"/>
              </w:rPr>
              <w:t>xxx</w:t>
            </w:r>
            <w:r w:rsidRPr="00136A58">
              <w:rPr>
                <w:rFonts w:eastAsia="SimSun"/>
                <w:color w:val="FF0000"/>
                <w:szCs w:val="28"/>
                <w:lang w:eastAsia="zh-CN"/>
              </w:rPr>
              <w:t xml:space="preserve"> евро</w:t>
            </w:r>
          </w:p>
        </w:tc>
        <w:tc>
          <w:tcPr>
            <w:tcW w:w="1559" w:type="dxa"/>
          </w:tcPr>
          <w:p w14:paraId="643D1742" w14:textId="369F1566" w:rsidR="00650F45" w:rsidRPr="009854C8" w:rsidRDefault="00B64E11" w:rsidP="004E6EAE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color w:val="FF0000"/>
                <w:szCs w:val="28"/>
                <w:lang w:val="en-US" w:eastAsia="zh-CN"/>
              </w:rPr>
              <w:t>xxx</w:t>
            </w:r>
            <w:r w:rsidR="00136A58" w:rsidRPr="00136A58">
              <w:rPr>
                <w:rFonts w:eastAsia="SimSun"/>
                <w:color w:val="FF0000"/>
                <w:szCs w:val="28"/>
                <w:lang w:eastAsia="zh-CN"/>
              </w:rPr>
              <w:t xml:space="preserve"> евро</w:t>
            </w:r>
          </w:p>
        </w:tc>
        <w:tc>
          <w:tcPr>
            <w:tcW w:w="3288" w:type="dxa"/>
          </w:tcPr>
          <w:p w14:paraId="69C05B85" w14:textId="77777777" w:rsidR="00136A58" w:rsidRPr="00136A58" w:rsidRDefault="008350E3" w:rsidP="00136A58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10" w:history="1"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1383E073" w14:textId="77777777" w:rsidR="00136A58" w:rsidRPr="00136A58" w:rsidRDefault="008350E3" w:rsidP="00136A58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11" w:history="1"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45465B2B" w14:textId="77777777" w:rsidR="00136A58" w:rsidRPr="00136A58" w:rsidRDefault="008350E3" w:rsidP="00136A58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12" w:history="1"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16B2239C" w14:textId="77777777" w:rsidR="00650F45" w:rsidRPr="009854C8" w:rsidRDefault="00650F45" w:rsidP="004E6EAE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</w:tc>
      </w:tr>
      <w:tr w:rsidR="00650F45" w:rsidRPr="009854C8" w14:paraId="21769A3F" w14:textId="77777777" w:rsidTr="00A4456B">
        <w:tc>
          <w:tcPr>
            <w:tcW w:w="704" w:type="dxa"/>
          </w:tcPr>
          <w:p w14:paraId="4486E63A" w14:textId="77777777" w:rsidR="00650F45" w:rsidRPr="009854C8" w:rsidRDefault="00650F45" w:rsidP="004E6EAE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410" w:type="dxa"/>
          </w:tcPr>
          <w:p w14:paraId="0E3A2DE9" w14:textId="77777777" w:rsidR="002C4FA3" w:rsidRDefault="00136A58" w:rsidP="00945299">
            <w:pPr>
              <w:rPr>
                <w:rFonts w:eastAsia="SimSun"/>
                <w:color w:val="FF0000"/>
                <w:sz w:val="28"/>
                <w:szCs w:val="28"/>
                <w:lang w:eastAsia="zh-CN"/>
              </w:rPr>
            </w:pPr>
            <w:r w:rsidRPr="00136A58">
              <w:rPr>
                <w:rFonts w:eastAsia="SimSun"/>
                <w:color w:val="FF0000"/>
                <w:sz w:val="28"/>
                <w:szCs w:val="28"/>
                <w:lang w:eastAsia="zh-CN"/>
              </w:rPr>
              <w:t>Аренда оборудования</w:t>
            </w: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>:</w:t>
            </w:r>
          </w:p>
          <w:p w14:paraId="197ECBD1" w14:textId="1B15F4A2" w:rsidR="00136A58" w:rsidRDefault="00136A58" w:rsidP="00945299">
            <w:pPr>
              <w:rPr>
                <w:rFonts w:eastAsia="SimSun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>Видеопроектор</w:t>
            </w:r>
          </w:p>
          <w:p w14:paraId="7A2A2C81" w14:textId="77777777" w:rsidR="00136A58" w:rsidRDefault="00136A58" w:rsidP="00945299">
            <w:pPr>
              <w:rPr>
                <w:rFonts w:eastAsia="SimSun"/>
                <w:color w:val="FF0000"/>
                <w:sz w:val="28"/>
                <w:szCs w:val="28"/>
                <w:lang w:eastAsia="zh-CN"/>
              </w:rPr>
            </w:pPr>
          </w:p>
          <w:p w14:paraId="063B1CE2" w14:textId="2E0ED64B" w:rsidR="00136A58" w:rsidRPr="00136A58" w:rsidRDefault="00136A58" w:rsidP="00945299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>Микрофоны</w:t>
            </w:r>
          </w:p>
        </w:tc>
        <w:tc>
          <w:tcPr>
            <w:tcW w:w="2126" w:type="dxa"/>
          </w:tcPr>
          <w:p w14:paraId="58601874" w14:textId="77777777" w:rsidR="00136A58" w:rsidRDefault="00136A58" w:rsidP="00136A58">
            <w:pPr>
              <w:jc w:val="center"/>
              <w:rPr>
                <w:rFonts w:eastAsia="SimSun"/>
                <w:color w:val="FF0000"/>
                <w:lang w:eastAsia="zh-CN"/>
              </w:rPr>
            </w:pPr>
          </w:p>
          <w:p w14:paraId="32BB2C16" w14:textId="77777777" w:rsidR="00136A58" w:rsidRDefault="00136A58" w:rsidP="00136A58">
            <w:pPr>
              <w:jc w:val="center"/>
              <w:rPr>
                <w:rFonts w:eastAsia="SimSun"/>
                <w:color w:val="FF0000"/>
                <w:lang w:eastAsia="zh-CN"/>
              </w:rPr>
            </w:pPr>
          </w:p>
          <w:p w14:paraId="780AD960" w14:textId="384CCB84" w:rsidR="00136A58" w:rsidRPr="00136A58" w:rsidRDefault="00136A58" w:rsidP="00136A58">
            <w:pPr>
              <w:jc w:val="center"/>
              <w:rPr>
                <w:rFonts w:eastAsia="SimSun"/>
                <w:color w:val="FF0000"/>
                <w:lang w:eastAsia="zh-CN"/>
              </w:rPr>
            </w:pPr>
            <w:r w:rsidRPr="00136A58">
              <w:rPr>
                <w:rFonts w:eastAsia="SimSun"/>
                <w:color w:val="FF0000"/>
                <w:lang w:eastAsia="zh-CN"/>
              </w:rPr>
              <w:t xml:space="preserve">1 х </w:t>
            </w:r>
            <w:r w:rsidR="00B64E11">
              <w:rPr>
                <w:rFonts w:eastAsia="SimSun"/>
                <w:color w:val="FF0000"/>
                <w:lang w:val="en-US" w:eastAsia="zh-CN"/>
              </w:rPr>
              <w:t>xxx</w:t>
            </w:r>
            <w:r w:rsidRPr="00136A58">
              <w:rPr>
                <w:rFonts w:eastAsia="SimSun"/>
                <w:color w:val="FF0000"/>
                <w:lang w:eastAsia="zh-CN"/>
              </w:rPr>
              <w:t xml:space="preserve"> евро</w:t>
            </w:r>
          </w:p>
          <w:p w14:paraId="53422618" w14:textId="77777777" w:rsidR="00136A58" w:rsidRPr="00136A58" w:rsidRDefault="00136A58" w:rsidP="00136A58">
            <w:pPr>
              <w:jc w:val="center"/>
              <w:rPr>
                <w:rFonts w:eastAsia="SimSun"/>
                <w:color w:val="FF0000"/>
                <w:lang w:eastAsia="zh-CN"/>
              </w:rPr>
            </w:pPr>
          </w:p>
          <w:p w14:paraId="2BBC480D" w14:textId="77777777" w:rsidR="00136A58" w:rsidRPr="00136A58" w:rsidRDefault="00136A58" w:rsidP="00136A58">
            <w:pPr>
              <w:jc w:val="center"/>
              <w:rPr>
                <w:rFonts w:eastAsia="SimSun"/>
                <w:color w:val="FF0000"/>
                <w:lang w:eastAsia="zh-CN"/>
              </w:rPr>
            </w:pPr>
          </w:p>
          <w:p w14:paraId="7124F2B0" w14:textId="7BCCC8C7" w:rsidR="00136A58" w:rsidRPr="00136A58" w:rsidRDefault="00136A58" w:rsidP="00136A58">
            <w:pPr>
              <w:jc w:val="center"/>
              <w:rPr>
                <w:rFonts w:eastAsia="SimSun"/>
                <w:color w:val="FF0000"/>
                <w:lang w:eastAsia="zh-CN"/>
              </w:rPr>
            </w:pPr>
            <w:r w:rsidRPr="00136A58">
              <w:rPr>
                <w:rFonts w:eastAsia="SimSun"/>
                <w:color w:val="FF0000"/>
                <w:lang w:eastAsia="zh-CN"/>
              </w:rPr>
              <w:t xml:space="preserve">4 х </w:t>
            </w:r>
            <w:r w:rsidR="00B64E11">
              <w:rPr>
                <w:rFonts w:eastAsia="SimSun"/>
                <w:color w:val="FF0000"/>
                <w:lang w:val="en-US" w:eastAsia="zh-CN"/>
              </w:rPr>
              <w:t>xx</w:t>
            </w:r>
            <w:r w:rsidRPr="00136A58">
              <w:rPr>
                <w:rFonts w:eastAsia="SimSun"/>
                <w:color w:val="FF0000"/>
                <w:lang w:eastAsia="zh-CN"/>
              </w:rPr>
              <w:t xml:space="preserve"> евро</w:t>
            </w:r>
          </w:p>
          <w:p w14:paraId="24CFCD77" w14:textId="07252764" w:rsidR="002C4FA3" w:rsidRPr="0067248E" w:rsidRDefault="002C4FA3" w:rsidP="004E6EAE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22495118" w14:textId="77777777" w:rsidR="00A10205" w:rsidRDefault="00A10205" w:rsidP="002C4FA3">
            <w:pPr>
              <w:jc w:val="center"/>
              <w:rPr>
                <w:rFonts w:eastAsia="SimSun"/>
                <w:color w:val="FF0000"/>
                <w:lang w:eastAsia="zh-CN"/>
              </w:rPr>
            </w:pPr>
          </w:p>
          <w:p w14:paraId="58886F1C" w14:textId="77777777" w:rsidR="00A10205" w:rsidRDefault="00A10205" w:rsidP="002C4FA3">
            <w:pPr>
              <w:jc w:val="center"/>
              <w:rPr>
                <w:rFonts w:eastAsia="SimSun"/>
                <w:color w:val="FF0000"/>
                <w:lang w:eastAsia="zh-CN"/>
              </w:rPr>
            </w:pPr>
          </w:p>
          <w:p w14:paraId="530A0D05" w14:textId="12173190" w:rsidR="00650F45" w:rsidRPr="00136A58" w:rsidRDefault="00B64E11" w:rsidP="002C4FA3">
            <w:pPr>
              <w:jc w:val="center"/>
              <w:rPr>
                <w:rFonts w:eastAsia="SimSun"/>
                <w:color w:val="FF0000"/>
                <w:lang w:eastAsia="zh-CN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xxx </w:t>
            </w:r>
            <w:r w:rsidR="00136A58" w:rsidRPr="00136A58">
              <w:rPr>
                <w:rFonts w:eastAsia="SimSun"/>
                <w:color w:val="FF0000"/>
                <w:lang w:eastAsia="zh-CN"/>
              </w:rPr>
              <w:t>евро</w:t>
            </w:r>
          </w:p>
        </w:tc>
        <w:tc>
          <w:tcPr>
            <w:tcW w:w="3288" w:type="dxa"/>
          </w:tcPr>
          <w:p w14:paraId="646DD89D" w14:textId="77777777" w:rsidR="00136A58" w:rsidRPr="00136A58" w:rsidRDefault="008350E3" w:rsidP="00136A58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13" w:history="1"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651BD906" w14:textId="77777777" w:rsidR="00136A58" w:rsidRPr="00136A58" w:rsidRDefault="008350E3" w:rsidP="00136A58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14" w:history="1"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78619AC9" w14:textId="77777777" w:rsidR="00136A58" w:rsidRPr="00136A58" w:rsidRDefault="008350E3" w:rsidP="00136A58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15" w:history="1"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136A58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136A58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6937EC71" w14:textId="3C770EE8" w:rsidR="002C4FA3" w:rsidRPr="002C4FA3" w:rsidRDefault="002C4FA3" w:rsidP="00945299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650F45" w:rsidRPr="009854C8" w14:paraId="2DE1AEC6" w14:textId="77777777" w:rsidTr="00A4456B">
        <w:tc>
          <w:tcPr>
            <w:tcW w:w="704" w:type="dxa"/>
          </w:tcPr>
          <w:p w14:paraId="5E082BA4" w14:textId="77777777" w:rsidR="00650F45" w:rsidRPr="009854C8" w:rsidRDefault="00650F45" w:rsidP="004E6EAE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410" w:type="dxa"/>
          </w:tcPr>
          <w:p w14:paraId="7A1B29DE" w14:textId="1D3C01EA" w:rsidR="00136A58" w:rsidRPr="000F29B7" w:rsidRDefault="000F29B7" w:rsidP="00136A58">
            <w:pPr>
              <w:rPr>
                <w:rFonts w:eastAsia="SimSun"/>
                <w:color w:val="FF0000"/>
                <w:sz w:val="28"/>
                <w:szCs w:val="28"/>
                <w:lang w:eastAsia="zh-CN"/>
              </w:rPr>
            </w:pPr>
            <w:r w:rsidRPr="000F29B7">
              <w:rPr>
                <w:rFonts w:eastAsia="SimSun"/>
                <w:color w:val="FF0000"/>
                <w:sz w:val="28"/>
                <w:szCs w:val="28"/>
                <w:lang w:eastAsia="zh-CN"/>
              </w:rPr>
              <w:t>Т</w:t>
            </w:r>
            <w:r w:rsidR="00136A58" w:rsidRPr="000F29B7">
              <w:rPr>
                <w:rFonts w:eastAsia="SimSun"/>
                <w:color w:val="FF0000"/>
                <w:sz w:val="28"/>
                <w:szCs w:val="28"/>
                <w:lang w:eastAsia="zh-CN"/>
              </w:rPr>
              <w:t>ранспортные расходы (трансфер организаторов и спикер</w:t>
            </w:r>
            <w:r w:rsidR="006C3D9B">
              <w:rPr>
                <w:rFonts w:eastAsia="SimSun"/>
                <w:color w:val="FF0000"/>
                <w:sz w:val="28"/>
                <w:szCs w:val="28"/>
                <w:lang w:eastAsia="zh-CN"/>
              </w:rPr>
              <w:t>ов</w:t>
            </w: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 xml:space="preserve"> на поезде</w:t>
            </w:r>
            <w:r w:rsidR="00136A58" w:rsidRPr="000F29B7">
              <w:rPr>
                <w:rFonts w:eastAsia="SimSun"/>
                <w:color w:val="FF0000"/>
                <w:sz w:val="28"/>
                <w:szCs w:val="28"/>
                <w:lang w:eastAsia="zh-CN"/>
              </w:rPr>
              <w:t>)</w:t>
            </w:r>
          </w:p>
          <w:p w14:paraId="7A7F1ABA" w14:textId="7C8EAE5B" w:rsidR="00A15A28" w:rsidRPr="00A15A28" w:rsidRDefault="00A15A28" w:rsidP="004E6EAE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14:paraId="411DB648" w14:textId="6FAA3320" w:rsidR="000F29B7" w:rsidRPr="00A10205" w:rsidRDefault="00A10205" w:rsidP="00A10205">
            <w:pPr>
              <w:rPr>
                <w:rFonts w:eastAsia="SimSun"/>
                <w:color w:val="FF0000"/>
                <w:lang w:eastAsia="zh-CN"/>
              </w:rPr>
            </w:pPr>
            <w:r w:rsidRPr="00A10205">
              <w:rPr>
                <w:rFonts w:eastAsia="SimSun"/>
                <w:color w:val="FF0000"/>
                <w:lang w:eastAsia="zh-CN"/>
              </w:rPr>
              <w:t>70</w:t>
            </w:r>
            <w:r w:rsidR="006C3D9B" w:rsidRPr="00A10205">
              <w:rPr>
                <w:rFonts w:eastAsia="SimSun"/>
                <w:color w:val="FF0000"/>
                <w:lang w:eastAsia="zh-CN"/>
              </w:rPr>
              <w:t xml:space="preserve"> евро </w:t>
            </w:r>
            <w:r w:rsidR="000F29B7" w:rsidRPr="00A10205">
              <w:rPr>
                <w:rFonts w:eastAsia="SimSun"/>
                <w:color w:val="FF0000"/>
                <w:lang w:eastAsia="zh-CN"/>
              </w:rPr>
              <w:t xml:space="preserve">х </w:t>
            </w:r>
            <w:r w:rsidR="00B64E11">
              <w:rPr>
                <w:rFonts w:eastAsia="SimSun"/>
                <w:color w:val="FF0000"/>
                <w:lang w:val="en-US" w:eastAsia="zh-CN"/>
              </w:rPr>
              <w:t>x</w:t>
            </w:r>
            <w:r w:rsidR="00534A51">
              <w:rPr>
                <w:rFonts w:eastAsia="SimSun"/>
                <w:color w:val="FF0000"/>
                <w:lang w:eastAsia="zh-CN"/>
              </w:rPr>
              <w:t xml:space="preserve"> чел.</w:t>
            </w:r>
          </w:p>
          <w:p w14:paraId="711E4D13" w14:textId="22224095" w:rsidR="00650F45" w:rsidRPr="00A10205" w:rsidRDefault="00650F45" w:rsidP="000F29B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14:paraId="327FC85D" w14:textId="69F061D0" w:rsidR="00650F45" w:rsidRPr="00A10205" w:rsidRDefault="00B64E11" w:rsidP="004E6EA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color w:val="FF0000"/>
                <w:lang w:val="en-US" w:eastAsia="zh-CN"/>
              </w:rPr>
              <w:t>xxx</w:t>
            </w:r>
            <w:r w:rsidR="00A10205" w:rsidRPr="00A10205">
              <w:rPr>
                <w:rFonts w:eastAsia="SimSun"/>
                <w:color w:val="FF0000"/>
                <w:lang w:eastAsia="zh-CN"/>
              </w:rPr>
              <w:t xml:space="preserve"> евро</w:t>
            </w:r>
          </w:p>
        </w:tc>
        <w:tc>
          <w:tcPr>
            <w:tcW w:w="3288" w:type="dxa"/>
          </w:tcPr>
          <w:p w14:paraId="4A776ED2" w14:textId="77777777" w:rsidR="000F29B7" w:rsidRPr="00136A58" w:rsidRDefault="008350E3" w:rsidP="000F29B7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16" w:history="1"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62E33EC3" w14:textId="77777777" w:rsidR="000F29B7" w:rsidRPr="00136A58" w:rsidRDefault="008350E3" w:rsidP="000F29B7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17" w:history="1"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42EBB2D4" w14:textId="77777777" w:rsidR="000F29B7" w:rsidRPr="00136A58" w:rsidRDefault="008350E3" w:rsidP="000F29B7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18" w:history="1"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68E82BB5" w14:textId="2FA3D132" w:rsidR="00643DD2" w:rsidRPr="00907CCA" w:rsidRDefault="00643DD2" w:rsidP="00945299">
            <w:pPr>
              <w:shd w:val="clear" w:color="auto" w:fill="FFFFFF"/>
              <w:rPr>
                <w:color w:val="222222"/>
                <w:sz w:val="28"/>
                <w:szCs w:val="28"/>
                <w:u w:color="222222"/>
              </w:rPr>
            </w:pPr>
          </w:p>
        </w:tc>
      </w:tr>
      <w:tr w:rsidR="00136A58" w:rsidRPr="009854C8" w14:paraId="24609B96" w14:textId="77777777" w:rsidTr="00A4456B">
        <w:tc>
          <w:tcPr>
            <w:tcW w:w="704" w:type="dxa"/>
          </w:tcPr>
          <w:p w14:paraId="003089E7" w14:textId="77777777" w:rsidR="00136A58" w:rsidRPr="009854C8" w:rsidRDefault="00136A58" w:rsidP="004E6EAE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410" w:type="dxa"/>
          </w:tcPr>
          <w:p w14:paraId="61271DA9" w14:textId="64133636" w:rsidR="00136A58" w:rsidRPr="009854C8" w:rsidRDefault="000F29B7" w:rsidP="00136A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0F29B7">
              <w:rPr>
                <w:rFonts w:eastAsia="SimSun"/>
                <w:color w:val="FF0000"/>
                <w:sz w:val="28"/>
                <w:szCs w:val="28"/>
                <w:lang w:eastAsia="zh-CN"/>
              </w:rPr>
              <w:t>П</w:t>
            </w:r>
            <w:r w:rsidR="00136A58" w:rsidRPr="000F29B7">
              <w:rPr>
                <w:rFonts w:eastAsia="SimSun"/>
                <w:color w:val="FF0000"/>
                <w:sz w:val="28"/>
                <w:szCs w:val="28"/>
                <w:lang w:eastAsia="zh-CN"/>
              </w:rPr>
              <w:t>роживание в</w:t>
            </w:r>
            <w:r w:rsidR="00136A58" w:rsidRPr="000F29B7">
              <w:rPr>
                <w:rFonts w:eastAsia="SimSun"/>
                <w:color w:val="FF0000"/>
                <w:sz w:val="28"/>
                <w:szCs w:val="28"/>
                <w:lang w:val="en-US" w:eastAsia="zh-CN"/>
              </w:rPr>
              <w:t xml:space="preserve"> </w:t>
            </w:r>
            <w:r w:rsidR="00136A58" w:rsidRPr="000F29B7">
              <w:rPr>
                <w:rFonts w:eastAsia="SimSun"/>
                <w:color w:val="FF0000"/>
                <w:sz w:val="28"/>
                <w:szCs w:val="28"/>
                <w:lang w:eastAsia="zh-CN"/>
              </w:rPr>
              <w:t>гостинице</w:t>
            </w:r>
            <w:r w:rsidR="006C3D9B">
              <w:rPr>
                <w:rFonts w:eastAsia="SimSun"/>
                <w:color w:val="FF0000"/>
                <w:sz w:val="28"/>
                <w:szCs w:val="28"/>
                <w:lang w:eastAsia="zh-CN"/>
              </w:rPr>
              <w:t xml:space="preserve"> спикеров</w:t>
            </w:r>
          </w:p>
        </w:tc>
        <w:tc>
          <w:tcPr>
            <w:tcW w:w="2126" w:type="dxa"/>
          </w:tcPr>
          <w:p w14:paraId="34A9D37A" w14:textId="4B3F6F3A" w:rsidR="00136A58" w:rsidRPr="00A10205" w:rsidRDefault="000F29B7" w:rsidP="004E6EAE">
            <w:pPr>
              <w:jc w:val="center"/>
              <w:rPr>
                <w:rFonts w:eastAsia="SimSun"/>
                <w:lang w:eastAsia="zh-CN"/>
              </w:rPr>
            </w:pPr>
            <w:r w:rsidRPr="00A10205">
              <w:rPr>
                <w:rFonts w:eastAsia="SimSun"/>
                <w:color w:val="FF0000"/>
                <w:lang w:eastAsia="zh-CN"/>
              </w:rPr>
              <w:t>100</w:t>
            </w:r>
            <w:r w:rsidR="00A10205" w:rsidRPr="00A10205">
              <w:rPr>
                <w:rFonts w:eastAsia="SimSun"/>
                <w:color w:val="FF0000"/>
                <w:lang w:eastAsia="zh-CN"/>
              </w:rPr>
              <w:t xml:space="preserve"> евро</w:t>
            </w:r>
            <w:r w:rsidRPr="00A10205">
              <w:rPr>
                <w:rFonts w:eastAsia="SimSun"/>
                <w:color w:val="FF0000"/>
                <w:lang w:eastAsia="zh-CN"/>
              </w:rPr>
              <w:t xml:space="preserve"> х </w:t>
            </w:r>
            <w:r w:rsidR="00B64E11">
              <w:rPr>
                <w:rFonts w:eastAsia="SimSun"/>
                <w:color w:val="FF0000"/>
                <w:lang w:val="en-US" w:eastAsia="zh-CN"/>
              </w:rPr>
              <w:t>x</w:t>
            </w:r>
            <w:r w:rsidRPr="00A10205">
              <w:rPr>
                <w:rFonts w:eastAsia="SimSun"/>
                <w:color w:val="FF0000"/>
                <w:lang w:eastAsia="zh-CN"/>
              </w:rPr>
              <w:t xml:space="preserve"> суток </w:t>
            </w:r>
            <w:r w:rsidR="00534A51">
              <w:rPr>
                <w:rFonts w:eastAsia="SimSun"/>
                <w:color w:val="FF0000"/>
                <w:lang w:eastAsia="zh-CN"/>
              </w:rPr>
              <w:t xml:space="preserve">х </w:t>
            </w:r>
            <w:r w:rsidR="00B64E11">
              <w:rPr>
                <w:rFonts w:eastAsia="SimSun"/>
                <w:color w:val="FF0000"/>
                <w:lang w:val="en-US" w:eastAsia="zh-CN"/>
              </w:rPr>
              <w:t>x</w:t>
            </w:r>
            <w:r w:rsidR="00534A51">
              <w:rPr>
                <w:rFonts w:eastAsia="SimSun"/>
                <w:color w:val="FF0000"/>
                <w:lang w:eastAsia="zh-CN"/>
              </w:rPr>
              <w:t xml:space="preserve"> чел.</w:t>
            </w:r>
          </w:p>
        </w:tc>
        <w:tc>
          <w:tcPr>
            <w:tcW w:w="1559" w:type="dxa"/>
          </w:tcPr>
          <w:p w14:paraId="7222B021" w14:textId="54FE9148" w:rsidR="00136A58" w:rsidRPr="00B64E11" w:rsidRDefault="00B64E11" w:rsidP="004E6EA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color w:val="FF0000"/>
                <w:lang w:val="en-US" w:eastAsia="zh-CN"/>
              </w:rPr>
              <w:t>xxx</w:t>
            </w:r>
            <w:r w:rsidR="00A10205" w:rsidRPr="00A10205">
              <w:rPr>
                <w:rFonts w:eastAsia="SimSun"/>
                <w:color w:val="FF0000"/>
                <w:lang w:eastAsia="zh-CN"/>
              </w:rPr>
              <w:t xml:space="preserve"> </w:t>
            </w:r>
            <w:r>
              <w:rPr>
                <w:rFonts w:eastAsia="SimSun"/>
                <w:color w:val="FF0000"/>
                <w:lang w:eastAsia="zh-CN"/>
              </w:rPr>
              <w:t>евро</w:t>
            </w:r>
          </w:p>
        </w:tc>
        <w:tc>
          <w:tcPr>
            <w:tcW w:w="3288" w:type="dxa"/>
          </w:tcPr>
          <w:p w14:paraId="67384FBF" w14:textId="77777777" w:rsidR="000F29B7" w:rsidRPr="00136A58" w:rsidRDefault="008350E3" w:rsidP="000F29B7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19" w:history="1"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76583F54" w14:textId="77777777" w:rsidR="000F29B7" w:rsidRPr="00136A58" w:rsidRDefault="008350E3" w:rsidP="000F29B7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20" w:history="1"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32827DC4" w14:textId="77777777" w:rsidR="000F29B7" w:rsidRPr="00136A58" w:rsidRDefault="008350E3" w:rsidP="000F29B7">
            <w:pPr>
              <w:spacing w:after="100"/>
              <w:rPr>
                <w:rStyle w:val="a6"/>
                <w:color w:val="FF0000"/>
                <w:sz w:val="28"/>
                <w:szCs w:val="28"/>
                <w:u w:color="201F1E"/>
              </w:rPr>
            </w:pPr>
            <w:hyperlink r:id="rId21" w:history="1"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www</w:t>
              </w:r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ххххххх</w:t>
              </w:r>
              <w:proofErr w:type="spellEnd"/>
              <w:r w:rsidR="000F29B7" w:rsidRPr="00136A58">
                <w:rPr>
                  <w:rStyle w:val="ab"/>
                  <w:color w:val="FF0000"/>
                  <w:sz w:val="28"/>
                  <w:szCs w:val="28"/>
                </w:rPr>
                <w:t>.</w:t>
              </w:r>
              <w:proofErr w:type="spellStart"/>
              <w:r w:rsidR="000F29B7" w:rsidRPr="00136A58">
                <w:rPr>
                  <w:rStyle w:val="ab"/>
                  <w:color w:val="FF0000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  <w:p w14:paraId="37CBE6C3" w14:textId="77777777" w:rsidR="00136A58" w:rsidRPr="00907CCA" w:rsidRDefault="00136A58" w:rsidP="00945299">
            <w:pPr>
              <w:shd w:val="clear" w:color="auto" w:fill="FFFFFF"/>
              <w:rPr>
                <w:color w:val="222222"/>
                <w:sz w:val="28"/>
                <w:szCs w:val="28"/>
                <w:u w:color="222222"/>
              </w:rPr>
            </w:pPr>
          </w:p>
        </w:tc>
      </w:tr>
      <w:tr w:rsidR="00650F45" w:rsidRPr="009854C8" w14:paraId="08D33609" w14:textId="77777777" w:rsidTr="00A4456B">
        <w:tc>
          <w:tcPr>
            <w:tcW w:w="3114" w:type="dxa"/>
            <w:gridSpan w:val="2"/>
          </w:tcPr>
          <w:p w14:paraId="45FAAA9C" w14:textId="4A2C8568" w:rsidR="00650F45" w:rsidRPr="009854C8" w:rsidRDefault="00650F45" w:rsidP="008A6E7C">
            <w:pPr>
              <w:jc w:val="center"/>
              <w:rPr>
                <w:rFonts w:eastAsia="SimSun"/>
                <w:b/>
                <w:szCs w:val="28"/>
                <w:lang w:eastAsia="zh-CN"/>
              </w:rPr>
            </w:pPr>
            <w:r w:rsidRPr="009854C8">
              <w:rPr>
                <w:rFonts w:eastAsia="SimSun"/>
                <w:b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2126" w:type="dxa"/>
          </w:tcPr>
          <w:p w14:paraId="3C7003DB" w14:textId="3D843383" w:rsidR="00650F45" w:rsidRPr="009854C8" w:rsidRDefault="00650F45" w:rsidP="004E6EAE">
            <w:pPr>
              <w:jc w:val="center"/>
              <w:rPr>
                <w:rFonts w:eastAsia="SimSun"/>
                <w:b/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3050B297" w14:textId="2EC677B1" w:rsidR="00650F45" w:rsidRPr="00643DD2" w:rsidRDefault="00650F45" w:rsidP="00A4456B">
            <w:pPr>
              <w:jc w:val="center"/>
              <w:rPr>
                <w:rFonts w:eastAsia="SimSu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288" w:type="dxa"/>
          </w:tcPr>
          <w:p w14:paraId="22E01004" w14:textId="77777777" w:rsidR="00650F45" w:rsidRPr="009854C8" w:rsidRDefault="00650F45" w:rsidP="004E6EAE">
            <w:pPr>
              <w:jc w:val="center"/>
              <w:rPr>
                <w:rFonts w:eastAsia="SimSun"/>
                <w:b/>
                <w:szCs w:val="28"/>
                <w:lang w:eastAsia="zh-CN"/>
              </w:rPr>
            </w:pPr>
          </w:p>
        </w:tc>
      </w:tr>
    </w:tbl>
    <w:p w14:paraId="29CC9CCF" w14:textId="77777777" w:rsidR="00650F45" w:rsidRPr="009854C8" w:rsidRDefault="00650F45" w:rsidP="00650F45">
      <w:pPr>
        <w:rPr>
          <w:rFonts w:eastAsia="SimSun"/>
          <w:sz w:val="28"/>
          <w:szCs w:val="28"/>
          <w:lang w:eastAsia="zh-CN"/>
        </w:rPr>
      </w:pPr>
    </w:p>
    <w:bookmarkEnd w:id="0"/>
    <w:p w14:paraId="5D877C60" w14:textId="77777777" w:rsidR="00650F45" w:rsidRDefault="00650F45" w:rsidP="00650F45">
      <w:pPr>
        <w:jc w:val="center"/>
        <w:rPr>
          <w:rFonts w:eastAsia="SimSun"/>
          <w:sz w:val="28"/>
          <w:szCs w:val="28"/>
          <w:lang w:eastAsia="zh-CN"/>
        </w:rPr>
      </w:pPr>
    </w:p>
    <w:p w14:paraId="31BB5827" w14:textId="77777777" w:rsidR="00650F45" w:rsidRDefault="00650F45" w:rsidP="00650F45">
      <w:pPr>
        <w:jc w:val="center"/>
        <w:rPr>
          <w:rFonts w:eastAsia="SimSun"/>
          <w:sz w:val="28"/>
          <w:szCs w:val="28"/>
          <w:lang w:eastAsia="zh-CN"/>
        </w:rPr>
      </w:pPr>
    </w:p>
    <w:p w14:paraId="733E9B74" w14:textId="77777777" w:rsidR="00A72E2A" w:rsidRDefault="00A72E2A"/>
    <w:sectPr w:rsidR="00A72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3CA1B" w14:textId="77777777" w:rsidR="008350E3" w:rsidRDefault="008350E3" w:rsidP="00650F45">
      <w:r>
        <w:separator/>
      </w:r>
    </w:p>
  </w:endnote>
  <w:endnote w:type="continuationSeparator" w:id="0">
    <w:p w14:paraId="408B3BCC" w14:textId="77777777" w:rsidR="008350E3" w:rsidRDefault="008350E3" w:rsidP="0065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8FC96" w14:textId="77777777" w:rsidR="008350E3" w:rsidRDefault="008350E3" w:rsidP="00650F45">
      <w:r>
        <w:separator/>
      </w:r>
    </w:p>
  </w:footnote>
  <w:footnote w:type="continuationSeparator" w:id="0">
    <w:p w14:paraId="0142D5AB" w14:textId="77777777" w:rsidR="008350E3" w:rsidRDefault="008350E3" w:rsidP="00650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45"/>
    <w:rsid w:val="0002177D"/>
    <w:rsid w:val="00043229"/>
    <w:rsid w:val="000A2B23"/>
    <w:rsid w:val="000F29B7"/>
    <w:rsid w:val="00136A58"/>
    <w:rsid w:val="001A38A6"/>
    <w:rsid w:val="001C6126"/>
    <w:rsid w:val="001F140A"/>
    <w:rsid w:val="00260C95"/>
    <w:rsid w:val="00277B70"/>
    <w:rsid w:val="002A71D4"/>
    <w:rsid w:val="002C1BA2"/>
    <w:rsid w:val="002C4FA3"/>
    <w:rsid w:val="00342018"/>
    <w:rsid w:val="003B7A16"/>
    <w:rsid w:val="004F286E"/>
    <w:rsid w:val="004F5D1B"/>
    <w:rsid w:val="00511331"/>
    <w:rsid w:val="00534A51"/>
    <w:rsid w:val="005A04CF"/>
    <w:rsid w:val="005A604B"/>
    <w:rsid w:val="0060437F"/>
    <w:rsid w:val="00643DD2"/>
    <w:rsid w:val="00650F45"/>
    <w:rsid w:val="006C3D9B"/>
    <w:rsid w:val="006F791D"/>
    <w:rsid w:val="007267D7"/>
    <w:rsid w:val="00734687"/>
    <w:rsid w:val="007630D7"/>
    <w:rsid w:val="007775C3"/>
    <w:rsid w:val="00786FCC"/>
    <w:rsid w:val="007C498F"/>
    <w:rsid w:val="008350E3"/>
    <w:rsid w:val="00887C48"/>
    <w:rsid w:val="008A168F"/>
    <w:rsid w:val="008A6E7C"/>
    <w:rsid w:val="00907CCA"/>
    <w:rsid w:val="00945299"/>
    <w:rsid w:val="009B6473"/>
    <w:rsid w:val="009C38CD"/>
    <w:rsid w:val="009E0CFF"/>
    <w:rsid w:val="009F7162"/>
    <w:rsid w:val="00A007F6"/>
    <w:rsid w:val="00A10205"/>
    <w:rsid w:val="00A15A28"/>
    <w:rsid w:val="00A4456B"/>
    <w:rsid w:val="00A52827"/>
    <w:rsid w:val="00A72E2A"/>
    <w:rsid w:val="00B3454D"/>
    <w:rsid w:val="00B36F27"/>
    <w:rsid w:val="00B64E11"/>
    <w:rsid w:val="00C20906"/>
    <w:rsid w:val="00D60669"/>
    <w:rsid w:val="00DA14AD"/>
    <w:rsid w:val="00E16D80"/>
    <w:rsid w:val="00E3759D"/>
    <w:rsid w:val="00EB3C06"/>
    <w:rsid w:val="00ED7681"/>
    <w:rsid w:val="00EF6B9E"/>
    <w:rsid w:val="00FC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A2A2"/>
  <w15:chartTrackingRefBased/>
  <w15:docId w15:val="{97681636-77DA-438C-A4FB-A9EA3083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50F45"/>
    <w:pPr>
      <w:spacing w:after="200" w:line="276" w:lineRule="auto"/>
    </w:pPr>
    <w:rPr>
      <w:rFonts w:ascii="Calibri" w:eastAsia="SimSun" w:hAnsi="Calibri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rsid w:val="00650F45"/>
    <w:rPr>
      <w:rFonts w:ascii="Calibri" w:eastAsia="SimSun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650F45"/>
    <w:rPr>
      <w:vertAlign w:val="superscript"/>
    </w:rPr>
  </w:style>
  <w:style w:type="character" w:customStyle="1" w:styleId="a6">
    <w:name w:val="Нет"/>
    <w:rsid w:val="00650F45"/>
  </w:style>
  <w:style w:type="character" w:customStyle="1" w:styleId="Hyperlink0">
    <w:name w:val="Hyperlink.0"/>
    <w:basedOn w:val="a6"/>
    <w:rsid w:val="00650F45"/>
    <w:rPr>
      <w:color w:val="0563C1"/>
      <w:u w:val="single" w:color="0563C1"/>
      <w:lang w:val="fr-FR"/>
    </w:rPr>
  </w:style>
  <w:style w:type="character" w:customStyle="1" w:styleId="Hyperlink1">
    <w:name w:val="Hyperlink.1"/>
    <w:basedOn w:val="a6"/>
    <w:rsid w:val="00650F45"/>
    <w:rPr>
      <w:lang w:val="fr-FR"/>
    </w:rPr>
  </w:style>
  <w:style w:type="paragraph" w:styleId="a7">
    <w:name w:val="header"/>
    <w:basedOn w:val="a"/>
    <w:link w:val="a8"/>
    <w:uiPriority w:val="99"/>
    <w:unhideWhenUsed/>
    <w:rsid w:val="007C49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4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3454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34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93;&#1093;&#1093;&#1093;&#1093;&#1093;.fr" TargetMode="External"/><Relationship Id="rId13" Type="http://schemas.openxmlformats.org/officeDocument/2006/relationships/hyperlink" Target="http://www.&#1093;&#1093;&#1093;&#1093;&#1093;&#1093;&#1093;.fr" TargetMode="External"/><Relationship Id="rId18" Type="http://schemas.openxmlformats.org/officeDocument/2006/relationships/hyperlink" Target="http://www.&#1093;&#1093;&#1093;&#1093;&#1093;&#1093;&#1093;.f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&#1093;&#1093;&#1093;&#1093;&#1093;&#1093;&#1093;.fr" TargetMode="External"/><Relationship Id="rId7" Type="http://schemas.openxmlformats.org/officeDocument/2006/relationships/hyperlink" Target="http://www.&#1093;&#1093;&#1093;&#1093;&#1093;&#1093;&#1093;.fr" TargetMode="External"/><Relationship Id="rId12" Type="http://schemas.openxmlformats.org/officeDocument/2006/relationships/hyperlink" Target="http://www.&#1093;&#1093;&#1093;&#1093;&#1093;&#1093;&#1093;.fr" TargetMode="External"/><Relationship Id="rId17" Type="http://schemas.openxmlformats.org/officeDocument/2006/relationships/hyperlink" Target="http://www.&#1093;&#1093;&#1093;&#1093;&#1093;&#1093;&#1093;.f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&#1093;&#1093;&#1093;&#1093;&#1093;&#1093;&#1093;.fr" TargetMode="External"/><Relationship Id="rId20" Type="http://schemas.openxmlformats.org/officeDocument/2006/relationships/hyperlink" Target="http://www.&#1093;&#1093;&#1093;&#1093;&#1093;&#1093;&#1093;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93;&#1093;&#1093;&#1093;&#1093;&#1093;&#1093;.f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&#1093;&#1093;&#1093;&#1093;&#1093;&#1093;&#1093;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&#1093;&#1093;&#1093;&#1093;&#1093;&#1093;&#1093;.fr" TargetMode="External"/><Relationship Id="rId19" Type="http://schemas.openxmlformats.org/officeDocument/2006/relationships/hyperlink" Target="http://www.&#1093;&#1093;&#1093;&#1093;&#1093;&#1093;&#1093;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93;&#1093;&#1093;&#1093;&#1093;&#1093;&#1093;.fr" TargetMode="External"/><Relationship Id="rId14" Type="http://schemas.openxmlformats.org/officeDocument/2006/relationships/hyperlink" Target="http://www.&#1093;&#1093;&#1093;&#1093;&#1093;&#1093;&#1093;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0961-5CD9-9B42-A32F-AEB94D43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crosoft Office User</cp:lastModifiedBy>
  <cp:revision>30</cp:revision>
  <cp:lastPrinted>2022-04-01T11:10:00Z</cp:lastPrinted>
  <dcterms:created xsi:type="dcterms:W3CDTF">2022-04-01T08:36:00Z</dcterms:created>
  <dcterms:modified xsi:type="dcterms:W3CDTF">2024-03-04T11:39:00Z</dcterms:modified>
</cp:coreProperties>
</file>